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5F07" w14:textId="717B3732" w:rsidR="006B3127" w:rsidRPr="00F14F39" w:rsidRDefault="006B3127" w:rsidP="006B3127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１１号様式（第１１条関係）</w:t>
      </w:r>
    </w:p>
    <w:p w14:paraId="6A955A9E" w14:textId="77777777" w:rsidR="006B3127" w:rsidRPr="00F14F39" w:rsidRDefault="006B3127" w:rsidP="006B3127">
      <w:pPr>
        <w:rPr>
          <w:rFonts w:ascii="ＭＳ Ｐ明朝" w:eastAsia="ＭＳ Ｐ明朝" w:hAnsi="ＭＳ Ｐ明朝"/>
        </w:rPr>
      </w:pPr>
    </w:p>
    <w:p w14:paraId="7EC25FBF" w14:textId="77777777" w:rsidR="006B3127" w:rsidRPr="00F14F39" w:rsidRDefault="006B3127" w:rsidP="006B3127">
      <w:pPr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番　　　　　号</w:t>
      </w:r>
    </w:p>
    <w:p w14:paraId="01E0285D" w14:textId="77777777" w:rsidR="006B3127" w:rsidRPr="00F14F39" w:rsidRDefault="006B3127" w:rsidP="006B3127">
      <w:pPr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年　　月　　日</w:t>
      </w:r>
    </w:p>
    <w:p w14:paraId="0F792293" w14:textId="77777777" w:rsidR="006B3127" w:rsidRPr="00F14F39" w:rsidRDefault="006B3127" w:rsidP="006B3127">
      <w:pPr>
        <w:rPr>
          <w:rFonts w:ascii="ＭＳ Ｐ明朝" w:eastAsia="ＭＳ Ｐ明朝" w:hAnsi="ＭＳ Ｐ明朝"/>
        </w:rPr>
      </w:pPr>
    </w:p>
    <w:p w14:paraId="35300A04" w14:textId="77777777" w:rsidR="006B3127" w:rsidRPr="00F14F39" w:rsidRDefault="006B3127" w:rsidP="006B3127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0EFD172B" w14:textId="77777777" w:rsidR="00A34DF0" w:rsidRPr="00F14F39" w:rsidRDefault="00A34DF0" w:rsidP="006B3127">
      <w:pPr>
        <w:rPr>
          <w:rFonts w:ascii="ＭＳ Ｐ明朝" w:eastAsia="ＭＳ Ｐ明朝" w:hAnsi="ＭＳ Ｐ明朝"/>
        </w:rPr>
      </w:pPr>
    </w:p>
    <w:p w14:paraId="1E6E8CB0" w14:textId="77777777" w:rsidR="006B3127" w:rsidRPr="00F14F39" w:rsidRDefault="006B3127" w:rsidP="00A34DF0">
      <w:pPr>
        <w:ind w:leftChars="2250" w:left="4950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住</w:t>
      </w:r>
      <w:r w:rsidR="00A34DF0" w:rsidRPr="00F14F39">
        <w:rPr>
          <w:rFonts w:ascii="ＭＳ Ｐ明朝" w:eastAsia="ＭＳ Ｐ明朝" w:hAnsi="ＭＳ Ｐ明朝" w:hint="eastAsia"/>
        </w:rPr>
        <w:t xml:space="preserve">　</w:t>
      </w:r>
      <w:r w:rsidRPr="00F14F39">
        <w:rPr>
          <w:rFonts w:ascii="ＭＳ Ｐ明朝" w:eastAsia="ＭＳ Ｐ明朝" w:hAnsi="ＭＳ Ｐ明朝" w:hint="eastAsia"/>
        </w:rPr>
        <w:t xml:space="preserve">　　所</w:t>
      </w:r>
    </w:p>
    <w:p w14:paraId="1217FB08" w14:textId="77777777" w:rsidR="006B3127" w:rsidRPr="00F14F39" w:rsidRDefault="006B3127" w:rsidP="00A34DF0">
      <w:pPr>
        <w:ind w:leftChars="2250" w:left="4950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事業者名　　　　　　　　　　　　</w:t>
      </w:r>
      <w:r w:rsidR="00A34DF0" w:rsidRPr="00F14F39">
        <w:rPr>
          <w:rFonts w:ascii="ＭＳ Ｐ明朝" w:eastAsia="ＭＳ Ｐ明朝" w:hAnsi="ＭＳ Ｐ明朝" w:hint="eastAsia"/>
        </w:rPr>
        <w:t xml:space="preserve">　　　</w:t>
      </w:r>
      <w:r w:rsidRPr="00F14F39">
        <w:rPr>
          <w:rFonts w:ascii="ＭＳ Ｐ明朝" w:eastAsia="ＭＳ Ｐ明朝" w:hAnsi="ＭＳ Ｐ明朝" w:hint="eastAsia"/>
        </w:rPr>
        <w:t xml:space="preserve">　</w:t>
      </w:r>
    </w:p>
    <w:p w14:paraId="3D061322" w14:textId="77777777" w:rsidR="006B3127" w:rsidRPr="00F14F39" w:rsidRDefault="006B3127" w:rsidP="006B3127">
      <w:pPr>
        <w:rPr>
          <w:rFonts w:ascii="ＭＳ Ｐ明朝" w:eastAsia="ＭＳ Ｐ明朝" w:hAnsi="ＭＳ Ｐ明朝"/>
        </w:rPr>
      </w:pPr>
    </w:p>
    <w:p w14:paraId="2D18E628" w14:textId="77777777" w:rsidR="006B3127" w:rsidRPr="00F14F39" w:rsidRDefault="006B3127" w:rsidP="006B3127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取得財産処分承認申請書</w:t>
      </w:r>
    </w:p>
    <w:p w14:paraId="2F42481A" w14:textId="77777777" w:rsidR="006B3127" w:rsidRPr="00F14F39" w:rsidRDefault="006B3127" w:rsidP="006B3127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</w:t>
      </w:r>
      <w:r w:rsidR="00261871" w:rsidRPr="00F14F39">
        <w:rPr>
          <w:rFonts w:ascii="ＭＳ Ｐ明朝" w:eastAsia="ＭＳ Ｐ明朝" w:hAnsi="ＭＳ Ｐ明朝" w:hint="eastAsia"/>
        </w:rPr>
        <w:t xml:space="preserve">　　 </w:t>
      </w:r>
      <w:r w:rsidRPr="00F14F39">
        <w:rPr>
          <w:rFonts w:ascii="ＭＳ Ｐ明朝" w:eastAsia="ＭＳ Ｐ明朝" w:hAnsi="ＭＳ Ｐ明朝" w:hint="eastAsia"/>
        </w:rPr>
        <w:t>年度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(サポート事業)補助金により取得した財産を下記により処分したいので、福島県補助金等の交付等に関する規則第１８条第１項の規定により、承認してくださるよう申請します。</w:t>
      </w:r>
    </w:p>
    <w:p w14:paraId="1CD4D06F" w14:textId="77777777" w:rsidR="006B3127" w:rsidRPr="00F14F39" w:rsidRDefault="006B3127" w:rsidP="006B3127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p w14:paraId="2B4CF4A3" w14:textId="77777777" w:rsidR="006B3127" w:rsidRPr="00F14F39" w:rsidRDefault="009D704C" w:rsidP="00FA04D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１　財産名</w:t>
      </w:r>
    </w:p>
    <w:p w14:paraId="4251E18A" w14:textId="77777777" w:rsidR="009D704C" w:rsidRPr="00F14F39" w:rsidRDefault="009D704C" w:rsidP="009D704C">
      <w:pPr>
        <w:ind w:leftChars="100" w:left="220"/>
        <w:rPr>
          <w:rFonts w:ascii="ＭＳ Ｐ明朝" w:eastAsia="ＭＳ Ｐ明朝" w:hAnsi="ＭＳ Ｐ明朝"/>
        </w:rPr>
      </w:pPr>
    </w:p>
    <w:p w14:paraId="5A463A2E" w14:textId="77777777" w:rsidR="006B3127" w:rsidRPr="00F14F39" w:rsidRDefault="006B3127" w:rsidP="00FA04D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２　取得金額</w:t>
      </w:r>
      <w:r w:rsidR="00E84E4C" w:rsidRPr="00F14F39">
        <w:rPr>
          <w:rFonts w:ascii="ＭＳ Ｐ明朝" w:eastAsia="ＭＳ Ｐ明朝" w:hAnsi="ＭＳ Ｐ明朝" w:hint="eastAsia"/>
        </w:rPr>
        <w:t xml:space="preserve">　　　　　　</w:t>
      </w: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円（</w:t>
      </w:r>
      <w:r w:rsidR="00E15DE1" w:rsidRPr="00F14F39">
        <w:rPr>
          <w:rFonts w:ascii="ＭＳ Ｐ明朝" w:eastAsia="ＭＳ Ｐ明朝" w:hAnsi="ＭＳ Ｐ明朝" w:hint="eastAsia"/>
        </w:rPr>
        <w:t xml:space="preserve">　</w:t>
      </w:r>
      <w:r w:rsidRPr="00F14F39">
        <w:rPr>
          <w:rFonts w:ascii="ＭＳ Ｐ明朝" w:eastAsia="ＭＳ Ｐ明朝" w:hAnsi="ＭＳ Ｐ明朝" w:hint="eastAsia"/>
        </w:rPr>
        <w:t xml:space="preserve">　　　　　　　　　　　　円）</w:t>
      </w:r>
    </w:p>
    <w:p w14:paraId="5332E8C0" w14:textId="77777777" w:rsidR="009D704C" w:rsidRPr="00F14F39" w:rsidRDefault="009D704C" w:rsidP="009D704C">
      <w:pPr>
        <w:ind w:leftChars="100" w:left="220"/>
        <w:rPr>
          <w:rFonts w:ascii="ＭＳ Ｐ明朝" w:eastAsia="ＭＳ Ｐ明朝" w:hAnsi="ＭＳ Ｐ明朝"/>
        </w:rPr>
      </w:pPr>
    </w:p>
    <w:p w14:paraId="6317F91F" w14:textId="77777777" w:rsidR="006B3127" w:rsidRPr="00F14F39" w:rsidRDefault="006B3127" w:rsidP="00FA04D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３　取得年月日　　　　　　　　　　　　　　　　　　　　年　　月</w:t>
      </w:r>
      <w:r w:rsidR="00E15DE1" w:rsidRPr="00F14F39">
        <w:rPr>
          <w:rFonts w:ascii="ＭＳ Ｐ明朝" w:eastAsia="ＭＳ Ｐ明朝" w:hAnsi="ＭＳ Ｐ明朝" w:hint="eastAsia"/>
        </w:rPr>
        <w:t xml:space="preserve">　　日</w:t>
      </w:r>
    </w:p>
    <w:p w14:paraId="29BCFF44" w14:textId="77777777" w:rsidR="006B3127" w:rsidRPr="00F14F39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14:paraId="5299A7D9" w14:textId="77777777" w:rsidR="006B3127" w:rsidRPr="00F14F39" w:rsidRDefault="006B3127" w:rsidP="00FA04D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４　処分の方法</w:t>
      </w:r>
    </w:p>
    <w:p w14:paraId="6BC908FF" w14:textId="77777777" w:rsidR="006B3127" w:rsidRPr="00F14F39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14:paraId="1A6AFE53" w14:textId="77777777" w:rsidR="006B3127" w:rsidRPr="00F14F39" w:rsidRDefault="006B3127" w:rsidP="00810987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５　処分の理由</w:t>
      </w:r>
    </w:p>
    <w:p w14:paraId="15AB67FC" w14:textId="77777777" w:rsidR="006B3127" w:rsidRPr="00F14F39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14:paraId="6BC0DA01" w14:textId="77777777" w:rsidR="006B3127" w:rsidRPr="00F14F39" w:rsidRDefault="006B3127" w:rsidP="00FA04D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６　処分予定価格（有償による処分の場合のみ）　　　　　　　　　　　　　　　　　　　　　　円</w:t>
      </w:r>
    </w:p>
    <w:p w14:paraId="60783FB0" w14:textId="77777777" w:rsidR="006B3127" w:rsidRPr="00F14F39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14:paraId="00302F5D" w14:textId="77777777" w:rsidR="006B3127" w:rsidRPr="00F14F39" w:rsidRDefault="006B3127" w:rsidP="00FA04D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７　処分予定時期　　　　　　　　　　　　　　　　　　　年　　　月  　日</w:t>
      </w:r>
    </w:p>
    <w:p w14:paraId="5395AFE4" w14:textId="77777777" w:rsidR="006B3127" w:rsidRPr="00F14F39" w:rsidRDefault="006B3127" w:rsidP="009D704C">
      <w:pPr>
        <w:ind w:leftChars="100" w:left="220"/>
        <w:rPr>
          <w:rFonts w:ascii="ＭＳ Ｐ明朝" w:eastAsia="ＭＳ Ｐ明朝" w:hAnsi="ＭＳ Ｐ明朝"/>
        </w:rPr>
      </w:pPr>
    </w:p>
    <w:p w14:paraId="3089A502" w14:textId="77777777" w:rsidR="006B3127" w:rsidRPr="00F14F39" w:rsidRDefault="006B3127" w:rsidP="00FA04D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８　</w:t>
      </w:r>
      <w:r w:rsidR="00BD4E60" w:rsidRPr="00F14F39">
        <w:rPr>
          <w:rFonts w:ascii="ＭＳ Ｐ明朝" w:eastAsia="ＭＳ Ｐ明朝" w:hAnsi="ＭＳ Ｐ明朝" w:hint="eastAsia"/>
        </w:rPr>
        <w:t xml:space="preserve">残存価格　　　　　　　　　　　　　　　　　　　　　　　　　　　　　　　　　　　　　　 </w:t>
      </w:r>
      <w:r w:rsidRPr="00F14F39">
        <w:rPr>
          <w:rFonts w:ascii="ＭＳ Ｐ明朝" w:eastAsia="ＭＳ Ｐ明朝" w:hAnsi="ＭＳ Ｐ明朝" w:hint="eastAsia"/>
        </w:rPr>
        <w:t xml:space="preserve">　　　　　円</w:t>
      </w:r>
    </w:p>
    <w:p w14:paraId="2B8C0429" w14:textId="77777777" w:rsidR="006B3127" w:rsidRDefault="006B3127" w:rsidP="006B3127">
      <w:pPr>
        <w:rPr>
          <w:rFonts w:ascii="ＭＳ Ｐ明朝" w:eastAsia="ＭＳ Ｐ明朝" w:hAnsi="ＭＳ Ｐ明朝"/>
        </w:rPr>
      </w:pPr>
    </w:p>
    <w:p w14:paraId="1EF78BB7" w14:textId="77777777" w:rsidR="00FF66D3" w:rsidRDefault="00FF66D3" w:rsidP="006B3127">
      <w:pPr>
        <w:rPr>
          <w:rFonts w:ascii="ＭＳ Ｐ明朝" w:eastAsia="ＭＳ Ｐ明朝" w:hAnsi="ＭＳ Ｐ明朝"/>
        </w:rPr>
      </w:pPr>
    </w:p>
    <w:p w14:paraId="38F479A7" w14:textId="77777777" w:rsidR="00FF66D3" w:rsidRDefault="00FF66D3" w:rsidP="006B3127">
      <w:pPr>
        <w:rPr>
          <w:rFonts w:ascii="ＭＳ Ｐ明朝" w:eastAsia="ＭＳ Ｐ明朝" w:hAnsi="ＭＳ Ｐ明朝"/>
        </w:rPr>
      </w:pPr>
    </w:p>
    <w:p w14:paraId="131A3186" w14:textId="77777777" w:rsidR="00FF66D3" w:rsidRDefault="00FF66D3" w:rsidP="006B3127">
      <w:pPr>
        <w:rPr>
          <w:rFonts w:ascii="ＭＳ Ｐ明朝" w:eastAsia="ＭＳ Ｐ明朝" w:hAnsi="ＭＳ Ｐ明朝"/>
        </w:rPr>
      </w:pPr>
    </w:p>
    <w:p w14:paraId="38633176" w14:textId="77777777" w:rsidR="00FF66D3" w:rsidRDefault="00FF66D3" w:rsidP="006B3127">
      <w:pPr>
        <w:rPr>
          <w:rFonts w:ascii="ＭＳ Ｐ明朝" w:eastAsia="ＭＳ Ｐ明朝" w:hAnsi="ＭＳ Ｐ明朝"/>
        </w:rPr>
      </w:pPr>
    </w:p>
    <w:p w14:paraId="0EA8C4FB" w14:textId="77777777" w:rsidR="00FF66D3" w:rsidRDefault="00FF66D3" w:rsidP="006B3127">
      <w:pPr>
        <w:rPr>
          <w:rFonts w:ascii="ＭＳ Ｐ明朝" w:eastAsia="ＭＳ Ｐ明朝" w:hAnsi="ＭＳ Ｐ明朝"/>
        </w:rPr>
      </w:pPr>
    </w:p>
    <w:p w14:paraId="4A74E539" w14:textId="77777777" w:rsidR="00FF66D3" w:rsidRPr="00F14F39" w:rsidRDefault="00FF66D3" w:rsidP="006B3127">
      <w:pPr>
        <w:rPr>
          <w:rFonts w:ascii="ＭＳ Ｐ明朝" w:eastAsia="ＭＳ Ｐ明朝" w:hAnsi="ＭＳ Ｐ明朝" w:hint="eastAsia"/>
        </w:rPr>
      </w:pPr>
    </w:p>
    <w:p w14:paraId="358868D8" w14:textId="77777777" w:rsidR="006B3127" w:rsidRPr="00F14F39" w:rsidRDefault="006B3127" w:rsidP="006B3127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１　取得財産管理台帳、施設（設置）位置図、現況写真のほか、別に指示する資料を添付のこと。</w:t>
      </w:r>
    </w:p>
    <w:p w14:paraId="0159020B" w14:textId="6A5AEBE4" w:rsidR="00422652" w:rsidRPr="00F14F39" w:rsidRDefault="006B3127" w:rsidP="0095254D">
      <w:pPr>
        <w:ind w:firstLineChars="100" w:firstLine="220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２　用紙の大きさは、Ａ列４番とすること。</w:t>
      </w:r>
    </w:p>
    <w:sectPr w:rsidR="00422652" w:rsidRPr="00F14F39" w:rsidSect="00FF66D3">
      <w:footerReference w:type="default" r:id="rId8"/>
      <w:pgSz w:w="11906" w:h="16838" w:code="9"/>
      <w:pgMar w:top="1985" w:right="1701" w:bottom="1701" w:left="170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1920" w14:textId="77777777" w:rsidR="002132C6" w:rsidRDefault="002132C6">
      <w:r>
        <w:separator/>
      </w:r>
    </w:p>
  </w:endnote>
  <w:endnote w:type="continuationSeparator" w:id="0">
    <w:p w14:paraId="60FA6132" w14:textId="77777777" w:rsidR="002132C6" w:rsidRDefault="0021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034" w14:textId="77777777" w:rsidR="00EE0B68" w:rsidRDefault="00EE0B68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02AC4" w14:textId="77777777" w:rsidR="002132C6" w:rsidRDefault="002132C6">
      <w:r>
        <w:separator/>
      </w:r>
    </w:p>
  </w:footnote>
  <w:footnote w:type="continuationSeparator" w:id="0">
    <w:p w14:paraId="18880BA9" w14:textId="77777777" w:rsidR="002132C6" w:rsidRDefault="0021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32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C4B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6CDC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132C6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97705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4A61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B24C1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0451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1E62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15F73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54D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54714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3C24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1BAE"/>
    <w:rsid w:val="00F1264B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7:00:00Z</dcterms:created>
  <dcterms:modified xsi:type="dcterms:W3CDTF">2025-02-18T07:37:00Z</dcterms:modified>
</cp:coreProperties>
</file>